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3C" w:rsidRPr="00A31E0C" w:rsidRDefault="00A31E0C" w:rsidP="00A31E0C">
      <w:bookmarkStart w:id="0" w:name="_GoBack"/>
      <w:r>
        <w:rPr>
          <w:noProof/>
        </w:rPr>
        <w:drawing>
          <wp:inline distT="0" distB="0" distL="0" distR="0">
            <wp:extent cx="7458075" cy="1800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8723C" w:rsidRPr="00A31E0C" w:rsidSect="003C37F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19"/>
    <w:rsid w:val="000E6E48"/>
    <w:rsid w:val="00107610"/>
    <w:rsid w:val="001B5984"/>
    <w:rsid w:val="00253A5B"/>
    <w:rsid w:val="00260B83"/>
    <w:rsid w:val="00387D46"/>
    <w:rsid w:val="003C37F1"/>
    <w:rsid w:val="003F0F91"/>
    <w:rsid w:val="00462E93"/>
    <w:rsid w:val="00492337"/>
    <w:rsid w:val="004A3596"/>
    <w:rsid w:val="004F2CA2"/>
    <w:rsid w:val="00550E92"/>
    <w:rsid w:val="005C2A61"/>
    <w:rsid w:val="00644019"/>
    <w:rsid w:val="00652F74"/>
    <w:rsid w:val="006F7825"/>
    <w:rsid w:val="006F7DEE"/>
    <w:rsid w:val="00716896"/>
    <w:rsid w:val="007209D0"/>
    <w:rsid w:val="00723822"/>
    <w:rsid w:val="007A65D8"/>
    <w:rsid w:val="007E55B7"/>
    <w:rsid w:val="008B3B44"/>
    <w:rsid w:val="00943EB9"/>
    <w:rsid w:val="009778FA"/>
    <w:rsid w:val="009947B3"/>
    <w:rsid w:val="009B6D89"/>
    <w:rsid w:val="00A31E0C"/>
    <w:rsid w:val="00A434A3"/>
    <w:rsid w:val="00A5281C"/>
    <w:rsid w:val="00A8723C"/>
    <w:rsid w:val="00B02657"/>
    <w:rsid w:val="00B22C65"/>
    <w:rsid w:val="00B62CE0"/>
    <w:rsid w:val="00B63AD6"/>
    <w:rsid w:val="00BA747B"/>
    <w:rsid w:val="00C93EE3"/>
    <w:rsid w:val="00CB0FC2"/>
    <w:rsid w:val="00CB3B8E"/>
    <w:rsid w:val="00CD0AFD"/>
    <w:rsid w:val="00CF49E5"/>
    <w:rsid w:val="00E05C58"/>
    <w:rsid w:val="00E10F55"/>
    <w:rsid w:val="00E4339E"/>
    <w:rsid w:val="00F9513C"/>
    <w:rsid w:val="00FC1B1F"/>
    <w:rsid w:val="00FD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62E9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9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F0F91"/>
    <w:rPr>
      <w:b/>
      <w:bCs/>
    </w:rPr>
  </w:style>
  <w:style w:type="paragraph" w:customStyle="1" w:styleId="p">
    <w:name w:val="p"/>
    <w:basedOn w:val="a"/>
    <w:rsid w:val="007A6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53A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3A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62E93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1B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62E9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9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F0F91"/>
    <w:rPr>
      <w:b/>
      <w:bCs/>
    </w:rPr>
  </w:style>
  <w:style w:type="paragraph" w:customStyle="1" w:styleId="p">
    <w:name w:val="p"/>
    <w:basedOn w:val="a"/>
    <w:rsid w:val="007A6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53A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3A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62E93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1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22621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BEA3-ED67-4A50-9819-537BA167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8-11T09:45:00Z</dcterms:created>
  <dcterms:modified xsi:type="dcterms:W3CDTF">2020-08-11T09:45:00Z</dcterms:modified>
</cp:coreProperties>
</file>